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9E" w:rsidRPr="005A7B50" w:rsidRDefault="00EB089E" w:rsidP="00F077F8">
      <w:pPr>
        <w:spacing w:before="840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089E" w:rsidRPr="005A7B50" w:rsidRDefault="00EB089E" w:rsidP="00EB089E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 xml:space="preserve">Саратовский государственный технический университет </w:t>
      </w:r>
    </w:p>
    <w:p w:rsidR="004E116F" w:rsidRPr="005A7B50" w:rsidRDefault="00EB089E" w:rsidP="00F077F8">
      <w:pPr>
        <w:spacing w:after="600"/>
        <w:jc w:val="center"/>
      </w:pPr>
      <w:r w:rsidRPr="005A7B50"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 w:rsidRPr="005A7B50">
        <w:rPr>
          <w:sz w:val="28"/>
          <w:szCs w:val="28"/>
        </w:rPr>
        <w:t>А.</w:t>
      </w:r>
    </w:p>
    <w:p w:rsidR="004E116F" w:rsidRPr="00F077F8" w:rsidRDefault="007304A1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сть систем баз данных</w:t>
      </w:r>
    </w:p>
    <w:p w:rsidR="004E116F" w:rsidRPr="005A7B50" w:rsidRDefault="009A0612" w:rsidP="00F077F8">
      <w:pPr>
        <w:spacing w:after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ar-SA"/>
        </w:rPr>
        <w:t>Электронная библиотека</w:t>
      </w:r>
    </w:p>
    <w:p w:rsidR="004E116F" w:rsidRPr="005A7B50" w:rsidRDefault="004E116F" w:rsidP="00F077F8">
      <w:pPr>
        <w:spacing w:after="240"/>
        <w:ind w:left="-391" w:firstLine="391"/>
        <w:jc w:val="center"/>
      </w:pPr>
      <w:r w:rsidRPr="005A7B50">
        <w:rPr>
          <w:sz w:val="28"/>
          <w:szCs w:val="28"/>
        </w:rPr>
        <w:t>Техническое задание</w:t>
      </w:r>
    </w:p>
    <w:p w:rsidR="004E116F" w:rsidRPr="00B3425C" w:rsidRDefault="00B3425C" w:rsidP="00F077F8">
      <w:pPr>
        <w:spacing w:line="360" w:lineRule="auto"/>
        <w:jc w:val="center"/>
        <w:rPr>
          <w:b/>
          <w:bCs/>
          <w:sz w:val="40"/>
          <w:szCs w:val="40"/>
        </w:rPr>
      </w:pPr>
      <w:r w:rsidRPr="00B3425C">
        <w:rPr>
          <w:b/>
          <w:bCs/>
          <w:sz w:val="40"/>
          <w:szCs w:val="40"/>
        </w:rPr>
        <w:t>ЛИСТ УТВЕРЖДЕНИЯ</w:t>
      </w:r>
    </w:p>
    <w:p w:rsidR="004E116F" w:rsidRPr="005A7B50" w:rsidRDefault="004E116F" w:rsidP="004E116F">
      <w:pPr>
        <w:ind w:left="-391" w:firstLine="391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КФБН.00000 -01 90 01-1-ЛУ</w:t>
      </w:r>
    </w:p>
    <w:p w:rsidR="00EB089E" w:rsidRDefault="00EB089E"/>
    <w:p w:rsidR="004E116F" w:rsidRDefault="004E116F">
      <w:pPr>
        <w:sectPr w:rsidR="004E116F" w:rsidSect="00B25265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E116F" w:rsidRDefault="004E116F"/>
    <w:p w:rsidR="004E116F" w:rsidRDefault="004E116F" w:rsidP="00F077F8">
      <w:pPr>
        <w:jc w:val="center"/>
      </w:pPr>
      <w:r w:rsidRPr="005A7B50">
        <w:t>СОГЛАСОВАНО</w:t>
      </w:r>
      <w:r>
        <w:rPr>
          <w:bCs/>
          <w:sz w:val="28"/>
          <w:szCs w:val="28"/>
        </w:rPr>
        <w:br/>
      </w:r>
      <w:r w:rsidRPr="005A7B50">
        <w:t>Руководитель работы</w:t>
      </w:r>
      <w:r>
        <w:rPr>
          <w:bCs/>
          <w:sz w:val="28"/>
          <w:szCs w:val="28"/>
        </w:rPr>
        <w:br/>
      </w:r>
      <w:r w:rsidRPr="00191450">
        <w:t>_____</w:t>
      </w:r>
      <w:r w:rsidR="00777A78">
        <w:rPr>
          <w:b/>
          <w:bCs/>
          <w:i/>
          <w:iCs/>
        </w:rPr>
        <w:t>Ершов</w:t>
      </w:r>
      <w:r w:rsidRPr="00191450">
        <w:rPr>
          <w:b/>
          <w:bCs/>
          <w:i/>
          <w:iCs/>
        </w:rPr>
        <w:t xml:space="preserve"> </w:t>
      </w:r>
      <w:r w:rsidR="00777A78">
        <w:rPr>
          <w:b/>
          <w:bCs/>
          <w:i/>
          <w:iCs/>
        </w:rPr>
        <w:t>А.С</w:t>
      </w:r>
      <w:r>
        <w:rPr>
          <w:b/>
          <w:bCs/>
          <w:i/>
          <w:iCs/>
        </w:rPr>
        <w:t>.</w:t>
      </w:r>
      <w:r>
        <w:rPr>
          <w:b/>
          <w:bCs/>
          <w:i/>
          <w:iCs/>
        </w:rPr>
        <w:br/>
      </w:r>
      <w:r w:rsidR="00777A78">
        <w:t>__.__.2022</w:t>
      </w:r>
      <w:r w:rsidRPr="005A7B50">
        <w:t>г</w:t>
      </w:r>
      <w:r w:rsidR="00777A78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7B50">
        <w:t>Разработчик</w:t>
      </w:r>
      <w:r>
        <w:t>и:</w:t>
      </w:r>
    </w:p>
    <w:p w:rsidR="00777A78" w:rsidRDefault="004E116F" w:rsidP="00F077F8">
      <w:pPr>
        <w:jc w:val="center"/>
      </w:pPr>
      <w:r w:rsidRPr="005A7B50">
        <w:t xml:space="preserve">Студент </w:t>
      </w:r>
      <w:r w:rsidRPr="00191450">
        <w:t>сИБС-</w:t>
      </w:r>
      <w:r w:rsidR="00BF699A">
        <w:t>4</w:t>
      </w:r>
      <w:r>
        <w:t>1</w:t>
      </w:r>
      <w:r>
        <w:br/>
      </w:r>
      <w:r w:rsidRPr="00191450">
        <w:t>_____</w:t>
      </w:r>
      <w:r w:rsidRPr="0019145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атаржин М.А.</w:t>
      </w:r>
      <w:r>
        <w:br/>
        <w:t>__.__.202</w:t>
      </w:r>
      <w:r w:rsidR="00777A78" w:rsidRPr="00777A78">
        <w:t>2</w:t>
      </w:r>
      <w:r>
        <w:t>г</w:t>
      </w:r>
      <w:r w:rsidRPr="005A7B50">
        <w:t>.</w:t>
      </w:r>
      <w:r>
        <w:br/>
      </w:r>
      <w:r>
        <w:br/>
      </w:r>
    </w:p>
    <w:p w:rsidR="00777A78" w:rsidRDefault="00777A78" w:rsidP="00F077F8">
      <w:pPr>
        <w:jc w:val="center"/>
      </w:pPr>
    </w:p>
    <w:p w:rsidR="00777A78" w:rsidRDefault="00777A78" w:rsidP="00F077F8">
      <w:pPr>
        <w:jc w:val="center"/>
      </w:pPr>
    </w:p>
    <w:p w:rsidR="00777A78" w:rsidRDefault="00777A78" w:rsidP="00F077F8">
      <w:pPr>
        <w:jc w:val="center"/>
      </w:pPr>
    </w:p>
    <w:p w:rsidR="00777A78" w:rsidRDefault="00777A78" w:rsidP="00F077F8">
      <w:pPr>
        <w:jc w:val="center"/>
      </w:pPr>
    </w:p>
    <w:p w:rsidR="00777A78" w:rsidRDefault="00777A78" w:rsidP="00F077F8">
      <w:pPr>
        <w:jc w:val="center"/>
      </w:pPr>
    </w:p>
    <w:p w:rsidR="00777A78" w:rsidRDefault="00777A78" w:rsidP="00F077F8">
      <w:pPr>
        <w:jc w:val="center"/>
      </w:pPr>
    </w:p>
    <w:p w:rsidR="00777A78" w:rsidRDefault="00777A78" w:rsidP="00F077F8">
      <w:pPr>
        <w:jc w:val="center"/>
      </w:pPr>
    </w:p>
    <w:p w:rsidR="00777A78" w:rsidRDefault="00777A78" w:rsidP="00F077F8">
      <w:pPr>
        <w:jc w:val="center"/>
      </w:pPr>
    </w:p>
    <w:p w:rsidR="004E116F" w:rsidRDefault="004E116F" w:rsidP="00F077F8">
      <w:pPr>
        <w:jc w:val="center"/>
      </w:pPr>
      <w:r>
        <w:br/>
      </w:r>
      <w:r>
        <w:br/>
      </w:r>
    </w:p>
    <w:p w:rsidR="00B3425C" w:rsidRDefault="00B3425C" w:rsidP="00654B9D">
      <w:pPr>
        <w:spacing w:after="1680"/>
        <w:jc w:val="center"/>
        <w:sectPr w:rsidR="00B3425C" w:rsidSect="004E11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5A7B50">
        <w:t>Нормоконтролер</w:t>
      </w:r>
      <w:r>
        <w:br/>
      </w:r>
      <w:r w:rsidRPr="00191450">
        <w:t>_____</w:t>
      </w:r>
      <w:r w:rsidR="00777A78">
        <w:rPr>
          <w:b/>
          <w:bCs/>
          <w:i/>
          <w:iCs/>
        </w:rPr>
        <w:t>Ершов</w:t>
      </w:r>
      <w:r>
        <w:rPr>
          <w:b/>
          <w:bCs/>
          <w:i/>
          <w:iCs/>
        </w:rPr>
        <w:t xml:space="preserve"> </w:t>
      </w:r>
      <w:r w:rsidR="00777A78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. </w:t>
      </w:r>
      <w:r w:rsidR="00777A78">
        <w:rPr>
          <w:b/>
          <w:bCs/>
          <w:i/>
          <w:iCs/>
        </w:rPr>
        <w:t>С</w:t>
      </w:r>
      <w:r>
        <w:rPr>
          <w:b/>
          <w:bCs/>
          <w:i/>
          <w:iCs/>
        </w:rPr>
        <w:t>.</w:t>
      </w:r>
      <w:r>
        <w:br/>
        <w:t>__.__.20</w:t>
      </w:r>
      <w:r w:rsidRPr="00191450">
        <w:t>2</w:t>
      </w:r>
      <w:r w:rsidR="00777A78">
        <w:t>2</w:t>
      </w:r>
      <w:r w:rsidR="00654B9D">
        <w:t>г</w:t>
      </w:r>
      <w:r w:rsidR="00777A78">
        <w:t>.</w:t>
      </w:r>
    </w:p>
    <w:p w:rsidR="00DE1C44" w:rsidRDefault="00DE1C44" w:rsidP="00A21E9D">
      <w:pPr>
        <w:jc w:val="center"/>
        <w:rPr>
          <w:sz w:val="28"/>
          <w:szCs w:val="28"/>
        </w:rPr>
      </w:pPr>
    </w:p>
    <w:p w:rsidR="00DE1C44" w:rsidRDefault="00DE1C44" w:rsidP="00A21E9D">
      <w:pPr>
        <w:jc w:val="center"/>
        <w:rPr>
          <w:sz w:val="28"/>
          <w:szCs w:val="28"/>
        </w:rPr>
      </w:pPr>
    </w:p>
    <w:p w:rsidR="00B3425C" w:rsidRDefault="004E116F" w:rsidP="00A21E9D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B62BA">
        <w:rPr>
          <w:sz w:val="28"/>
          <w:szCs w:val="28"/>
        </w:rPr>
        <w:t>2</w:t>
      </w:r>
    </w:p>
    <w:p w:rsidR="00B3425C" w:rsidRDefault="00B3425C" w:rsidP="00B3425C">
      <w:pPr>
        <w:rPr>
          <w:sz w:val="28"/>
          <w:szCs w:val="28"/>
        </w:rPr>
      </w:pPr>
      <w:r>
        <w:rPr>
          <w:sz w:val="28"/>
          <w:szCs w:val="28"/>
        </w:rPr>
        <w:t>УТВЕРЖДЁН</w:t>
      </w:r>
      <w:r w:rsidR="00654B9D">
        <w:rPr>
          <w:sz w:val="28"/>
          <w:szCs w:val="28"/>
        </w:rPr>
        <w:t>О</w:t>
      </w:r>
    </w:p>
    <w:p w:rsidR="00B3425C" w:rsidRPr="00F077F8" w:rsidRDefault="00B3425C" w:rsidP="00F077F8">
      <w:pPr>
        <w:spacing w:after="1320"/>
        <w:rPr>
          <w:sz w:val="18"/>
          <w:szCs w:val="18"/>
        </w:rPr>
      </w:pPr>
      <w:r>
        <w:t>КФБН.</w:t>
      </w:r>
      <w:r w:rsidRPr="009A25EC">
        <w:t>00000</w:t>
      </w:r>
      <w:r w:rsidRPr="00DD0593">
        <w:rPr>
          <w:sz w:val="18"/>
          <w:szCs w:val="18"/>
        </w:rPr>
        <w:t xml:space="preserve"> -01 90 01-1</w:t>
      </w:r>
      <w:r>
        <w:rPr>
          <w:sz w:val="18"/>
          <w:szCs w:val="18"/>
        </w:rPr>
        <w:t>-ЛУ</w:t>
      </w:r>
    </w:p>
    <w:p w:rsidR="00022A99" w:rsidRDefault="00022A99" w:rsidP="00F077F8">
      <w:pPr>
        <w:jc w:val="center"/>
        <w:rPr>
          <w:sz w:val="28"/>
          <w:szCs w:val="28"/>
        </w:rPr>
      </w:pPr>
      <w:r w:rsidRPr="00E73B16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022A99" w:rsidRDefault="00022A99" w:rsidP="00022A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ский государственный технический университет </w:t>
      </w:r>
    </w:p>
    <w:p w:rsidR="00B3425C" w:rsidRPr="00B3425C" w:rsidRDefault="00022A99" w:rsidP="00F077F8">
      <w:pPr>
        <w:spacing w:after="480"/>
        <w:jc w:val="center"/>
      </w:pPr>
      <w:r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9B62BA" w:rsidRPr="00F077F8" w:rsidRDefault="009B62BA" w:rsidP="009B62BA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опасность систем баз данных</w:t>
      </w:r>
    </w:p>
    <w:p w:rsidR="009B62BA" w:rsidRPr="005A7B50" w:rsidRDefault="00FD279B" w:rsidP="009B62BA">
      <w:pPr>
        <w:spacing w:after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ar-SA"/>
        </w:rPr>
        <w:t>Электронная библиотека</w:t>
      </w:r>
    </w:p>
    <w:p w:rsidR="00022A99" w:rsidRPr="00654B9D" w:rsidRDefault="00022A99" w:rsidP="00654B9D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022A99" w:rsidRDefault="00022A99" w:rsidP="00022A99">
      <w:pPr>
        <w:jc w:val="center"/>
      </w:pPr>
      <w:r w:rsidRPr="004D3389">
        <w:rPr>
          <w:sz w:val="28"/>
          <w:szCs w:val="28"/>
        </w:rPr>
        <w:t xml:space="preserve">КФБН. </w:t>
      </w:r>
      <w:r>
        <w:rPr>
          <w:sz w:val="28"/>
          <w:szCs w:val="28"/>
          <w:lang w:val="en-US"/>
        </w:rPr>
        <w:t>00000</w:t>
      </w:r>
      <w:r w:rsidRPr="004D3389">
        <w:rPr>
          <w:sz w:val="28"/>
          <w:szCs w:val="28"/>
        </w:rPr>
        <w:t xml:space="preserve">-01 90 01-1 </w:t>
      </w:r>
    </w:p>
    <w:p w:rsidR="00022A99" w:rsidRDefault="00022A99" w:rsidP="00022A99"/>
    <w:p w:rsidR="00F077F8" w:rsidRDefault="00022A99" w:rsidP="00654B9D">
      <w:pPr>
        <w:spacing w:after="7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2E3876">
        <w:rPr>
          <w:sz w:val="28"/>
          <w:szCs w:val="28"/>
        </w:rPr>
        <w:t>8</w:t>
      </w:r>
      <w:bookmarkStart w:id="0" w:name="_GoBack"/>
      <w:bookmarkEnd w:id="0"/>
    </w:p>
    <w:p w:rsidR="009A0612" w:rsidRDefault="009A0612" w:rsidP="00654B9D">
      <w:pPr>
        <w:spacing w:after="120"/>
        <w:jc w:val="center"/>
        <w:rPr>
          <w:sz w:val="28"/>
          <w:szCs w:val="28"/>
        </w:rPr>
      </w:pPr>
    </w:p>
    <w:p w:rsidR="009A0612" w:rsidRDefault="009A0612" w:rsidP="00654B9D">
      <w:pPr>
        <w:spacing w:after="120"/>
        <w:jc w:val="center"/>
        <w:rPr>
          <w:sz w:val="28"/>
          <w:szCs w:val="28"/>
        </w:rPr>
      </w:pPr>
    </w:p>
    <w:p w:rsidR="009A0612" w:rsidRDefault="009A0612" w:rsidP="00654B9D">
      <w:pPr>
        <w:spacing w:after="120"/>
        <w:jc w:val="center"/>
        <w:rPr>
          <w:sz w:val="28"/>
          <w:szCs w:val="28"/>
        </w:rPr>
      </w:pPr>
    </w:p>
    <w:p w:rsidR="00022A99" w:rsidRPr="009B62BA" w:rsidRDefault="00022A99" w:rsidP="00654B9D">
      <w:pPr>
        <w:spacing w:after="120"/>
        <w:jc w:val="center"/>
        <w:rPr>
          <w:sz w:val="28"/>
          <w:szCs w:val="28"/>
        </w:rPr>
      </w:pPr>
      <w:r w:rsidRPr="00A21E9D">
        <w:rPr>
          <w:sz w:val="28"/>
          <w:szCs w:val="28"/>
        </w:rPr>
        <w:t>20</w:t>
      </w:r>
      <w:r w:rsidRPr="00A21E9D">
        <w:rPr>
          <w:sz w:val="28"/>
          <w:szCs w:val="28"/>
          <w:lang w:val="en-US"/>
        </w:rPr>
        <w:t>2</w:t>
      </w:r>
      <w:r w:rsidR="009B62BA">
        <w:rPr>
          <w:sz w:val="28"/>
          <w:szCs w:val="28"/>
        </w:rPr>
        <w:t>2</w:t>
      </w:r>
    </w:p>
    <w:p w:rsidR="004E116F" w:rsidRPr="004E116F" w:rsidRDefault="004E116F" w:rsidP="00B3425C">
      <w:pPr>
        <w:jc w:val="center"/>
        <w:sectPr w:rsidR="004E116F" w:rsidRPr="004E116F" w:rsidSect="00654B9D">
          <w:type w:val="continuous"/>
          <w:pgSz w:w="11906" w:h="16838"/>
          <w:pgMar w:top="1134" w:right="850" w:bottom="1276" w:left="1701" w:header="708" w:footer="708" w:gutter="0"/>
          <w:cols w:space="709"/>
          <w:docGrid w:linePitch="360"/>
        </w:sectPr>
      </w:pPr>
    </w:p>
    <w:p w:rsidR="00191450" w:rsidRDefault="00191450" w:rsidP="00020B56">
      <w:pPr>
        <w:jc w:val="both"/>
        <w:rPr>
          <w:sz w:val="28"/>
          <w:szCs w:val="28"/>
        </w:rPr>
      </w:pPr>
    </w:p>
    <w:p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lastRenderedPageBreak/>
        <w:t>ВВЕДЕНИЕ</w:t>
      </w:r>
    </w:p>
    <w:p w:rsidR="00191450" w:rsidRPr="00E575D7" w:rsidRDefault="00191450" w:rsidP="00191450">
      <w:pPr>
        <w:jc w:val="both"/>
        <w:rPr>
          <w:sz w:val="28"/>
          <w:szCs w:val="28"/>
        </w:rPr>
      </w:pPr>
    </w:p>
    <w:p w:rsidR="00274194" w:rsidRPr="00A469AB" w:rsidRDefault="008E3C67" w:rsidP="00274194">
      <w:pPr>
        <w:pStyle w:val="a3"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б-приложение электронная библиотека с возможностью выкладывать произведения и создавать для них энциклопедию о</w:t>
      </w:r>
      <w:r w:rsidR="00153F63">
        <w:rPr>
          <w:sz w:val="28"/>
          <w:szCs w:val="28"/>
          <w:lang w:eastAsia="ar-SA"/>
        </w:rPr>
        <w:t>б</w:t>
      </w:r>
      <w:r>
        <w:rPr>
          <w:sz w:val="28"/>
          <w:szCs w:val="28"/>
          <w:lang w:eastAsia="ar-SA"/>
        </w:rPr>
        <w:t xml:space="preserve"> объектах произведения с привязкой событий по временной шкале мира произведения</w:t>
      </w:r>
      <w:r w:rsidR="009B62BA">
        <w:rPr>
          <w:sz w:val="28"/>
          <w:szCs w:val="28"/>
          <w:lang w:eastAsia="ar-SA"/>
        </w:rPr>
        <w:t>.</w:t>
      </w:r>
    </w:p>
    <w:p w:rsidR="00191450" w:rsidRDefault="00191450" w:rsidP="00274194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ОСНОВАНИЕ ДЛЯ РАЗРАБОТКИ</w:t>
      </w:r>
    </w:p>
    <w:p w:rsidR="00274194" w:rsidRPr="00274194" w:rsidRDefault="00274194" w:rsidP="00274194">
      <w:pPr>
        <w:ind w:left="360"/>
        <w:rPr>
          <w:sz w:val="28"/>
          <w:szCs w:val="28"/>
        </w:rPr>
      </w:pPr>
    </w:p>
    <w:p w:rsidR="00191450" w:rsidRDefault="00191450" w:rsidP="00274194">
      <w:pPr>
        <w:spacing w:line="360" w:lineRule="auto"/>
        <w:ind w:firstLine="900"/>
        <w:jc w:val="both"/>
        <w:rPr>
          <w:sz w:val="28"/>
          <w:szCs w:val="28"/>
        </w:rPr>
      </w:pPr>
      <w:r w:rsidRPr="00A62B1D">
        <w:rPr>
          <w:sz w:val="28"/>
          <w:szCs w:val="28"/>
        </w:rPr>
        <w:t xml:space="preserve">Основанием для разработки данного программного продукта является задание на </w:t>
      </w:r>
      <w:r w:rsidR="000B23C6">
        <w:rPr>
          <w:sz w:val="28"/>
          <w:szCs w:val="28"/>
        </w:rPr>
        <w:t>курсовой проект</w:t>
      </w:r>
      <w:r>
        <w:rPr>
          <w:sz w:val="28"/>
          <w:szCs w:val="28"/>
        </w:rPr>
        <w:t xml:space="preserve"> по дисциплине «</w:t>
      </w:r>
      <w:r w:rsidR="00FC0A69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.</w:t>
      </w:r>
    </w:p>
    <w:p w:rsidR="00274194" w:rsidRPr="00E575D7" w:rsidRDefault="00274194" w:rsidP="00274194">
      <w:pPr>
        <w:spacing w:line="360" w:lineRule="auto"/>
        <w:ind w:firstLine="900"/>
        <w:jc w:val="both"/>
        <w:rPr>
          <w:sz w:val="28"/>
          <w:szCs w:val="28"/>
        </w:rPr>
      </w:pPr>
    </w:p>
    <w:p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E575D7">
        <w:rPr>
          <w:sz w:val="28"/>
          <w:szCs w:val="28"/>
        </w:rPr>
        <w:t xml:space="preserve"> РАЗРАБОТКИ</w:t>
      </w:r>
    </w:p>
    <w:p w:rsidR="00191450" w:rsidRPr="006D0079" w:rsidRDefault="00191450" w:rsidP="00191450">
      <w:pPr>
        <w:ind w:left="360"/>
        <w:rPr>
          <w:sz w:val="28"/>
          <w:szCs w:val="28"/>
        </w:rPr>
      </w:pPr>
    </w:p>
    <w:p w:rsidR="00191450" w:rsidRDefault="00191450" w:rsidP="005B55DF">
      <w:pPr>
        <w:spacing w:line="360" w:lineRule="auto"/>
        <w:ind w:firstLine="708"/>
        <w:jc w:val="both"/>
        <w:rPr>
          <w:sz w:val="28"/>
          <w:szCs w:val="28"/>
        </w:rPr>
      </w:pPr>
      <w:r w:rsidRPr="00C5279F">
        <w:rPr>
          <w:sz w:val="28"/>
          <w:szCs w:val="28"/>
        </w:rPr>
        <w:t xml:space="preserve">Разработка данной программы ведётся в рамках </w:t>
      </w:r>
      <w:r w:rsidR="00FC0A69">
        <w:rPr>
          <w:sz w:val="28"/>
          <w:szCs w:val="28"/>
        </w:rPr>
        <w:t>курсового проекта</w:t>
      </w:r>
      <w:r>
        <w:rPr>
          <w:sz w:val="28"/>
          <w:szCs w:val="28"/>
        </w:rPr>
        <w:t>.</w:t>
      </w:r>
      <w:r w:rsidRPr="00C5279F">
        <w:rPr>
          <w:sz w:val="28"/>
          <w:szCs w:val="28"/>
        </w:rPr>
        <w:t xml:space="preserve"> </w:t>
      </w:r>
      <w:r w:rsidR="008E3C67">
        <w:rPr>
          <w:sz w:val="28"/>
          <w:szCs w:val="28"/>
          <w:lang w:eastAsia="ar-SA"/>
        </w:rPr>
        <w:t>Веб-приложение для создания, хранения и обработки произведений авторами, а также чтения любыми пользователями литературных произведений с поддержкой встроенного в текст гиперссылочной энциклопедии по персонажам, объектам и другим объектам произведения с привязкой к временной шкале мира книги</w:t>
      </w:r>
      <w:r w:rsidRPr="00623ED8">
        <w:rPr>
          <w:sz w:val="28"/>
          <w:szCs w:val="28"/>
        </w:rPr>
        <w:t>.</w:t>
      </w:r>
      <w:r w:rsidR="00623ED8" w:rsidRPr="00623ED8">
        <w:rPr>
          <w:sz w:val="28"/>
          <w:szCs w:val="28"/>
        </w:rPr>
        <w:t xml:space="preserve"> </w:t>
      </w:r>
      <w:r w:rsidR="008E3C67">
        <w:rPr>
          <w:sz w:val="28"/>
          <w:szCs w:val="28"/>
        </w:rPr>
        <w:t>Для каждого персонажа хранятся события с его собственной точки зрения, которую описывает Автор. Разграничение ролей</w:t>
      </w:r>
      <w:r w:rsidR="00623ED8"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 xml:space="preserve">пользователей </w:t>
      </w:r>
      <w:r w:rsidR="008E3C67">
        <w:rPr>
          <w:sz w:val="28"/>
          <w:szCs w:val="28"/>
        </w:rPr>
        <w:t>на</w:t>
      </w:r>
      <w:r w:rsidR="00623ED8" w:rsidRPr="00623ED8">
        <w:rPr>
          <w:sz w:val="28"/>
          <w:szCs w:val="28"/>
        </w:rPr>
        <w:t xml:space="preserve"> </w:t>
      </w:r>
      <w:r w:rsidR="008E3C67">
        <w:rPr>
          <w:sz w:val="28"/>
          <w:szCs w:val="28"/>
        </w:rPr>
        <w:t>«Читатель», «Автор», «Редактор», «Переводчик», «Модератор» и «Администратор»</w:t>
      </w:r>
      <w:r w:rsidR="00623ED8" w:rsidRPr="00623ED8">
        <w:rPr>
          <w:sz w:val="28"/>
          <w:szCs w:val="28"/>
        </w:rPr>
        <w:t>.</w:t>
      </w:r>
      <w:r w:rsidRPr="00623ED8">
        <w:rPr>
          <w:sz w:val="28"/>
          <w:szCs w:val="28"/>
        </w:rPr>
        <w:t xml:space="preserve"> </w:t>
      </w:r>
    </w:p>
    <w:p w:rsidR="008E700A" w:rsidRPr="001A09F8" w:rsidRDefault="008E700A" w:rsidP="00191450">
      <w:pPr>
        <w:spacing w:line="360" w:lineRule="auto"/>
        <w:ind w:firstLine="708"/>
        <w:jc w:val="both"/>
        <w:rPr>
          <w:sz w:val="28"/>
          <w:szCs w:val="28"/>
        </w:rPr>
      </w:pPr>
    </w:p>
    <w:p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6D0079">
        <w:rPr>
          <w:sz w:val="28"/>
          <w:szCs w:val="28"/>
        </w:rPr>
        <w:t>ТРЕБОВАНИЯ К ПРОГРАММЕ</w:t>
      </w:r>
    </w:p>
    <w:p w:rsidR="00191450" w:rsidRPr="006D0079" w:rsidRDefault="00191450" w:rsidP="00191450">
      <w:pPr>
        <w:ind w:left="360"/>
        <w:rPr>
          <w:sz w:val="28"/>
          <w:szCs w:val="28"/>
        </w:rPr>
      </w:pPr>
    </w:p>
    <w:p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:rsidR="00191450" w:rsidRDefault="00191450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575D7">
        <w:rPr>
          <w:sz w:val="28"/>
          <w:szCs w:val="28"/>
        </w:rPr>
        <w:t>Требования к функциональным характеристикам</w:t>
      </w:r>
      <w:r>
        <w:rPr>
          <w:sz w:val="28"/>
          <w:szCs w:val="28"/>
        </w:rPr>
        <w:t>.</w:t>
      </w:r>
    </w:p>
    <w:p w:rsidR="00440A8E" w:rsidRDefault="00343716" w:rsidP="00343716">
      <w:pPr>
        <w:numPr>
          <w:ilvl w:val="2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</w:p>
    <w:p w:rsidR="00286EED" w:rsidRPr="00440A8E" w:rsidRDefault="00343716" w:rsidP="00153F63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т должен </w:t>
      </w:r>
      <w:r w:rsidR="007E4AC7">
        <w:rPr>
          <w:sz w:val="28"/>
          <w:szCs w:val="28"/>
        </w:rPr>
        <w:t>реализовывать возможность зарегистрировать нового пользователя.</w:t>
      </w:r>
      <w:r w:rsidR="00153F63">
        <w:rPr>
          <w:sz w:val="28"/>
          <w:szCs w:val="28"/>
        </w:rPr>
        <w:t xml:space="preserve"> Учётные данные содержат:</w:t>
      </w:r>
      <w:r w:rsidR="007E4AC7" w:rsidRPr="00440A8E">
        <w:rPr>
          <w:sz w:val="28"/>
          <w:szCs w:val="28"/>
        </w:rPr>
        <w:t xml:space="preserve"> </w:t>
      </w:r>
      <w:r w:rsidR="00153F63">
        <w:rPr>
          <w:sz w:val="28"/>
          <w:szCs w:val="28"/>
        </w:rPr>
        <w:t>электронный адрес</w:t>
      </w:r>
      <w:r w:rsidR="007E4AC7" w:rsidRPr="00440A8E">
        <w:rPr>
          <w:sz w:val="28"/>
          <w:szCs w:val="28"/>
        </w:rPr>
        <w:t xml:space="preserve">, </w:t>
      </w:r>
      <w:r w:rsidR="00153F63">
        <w:rPr>
          <w:sz w:val="28"/>
          <w:szCs w:val="28"/>
        </w:rPr>
        <w:t>логин</w:t>
      </w:r>
      <w:r w:rsidR="007E4AC7" w:rsidRPr="00440A8E">
        <w:rPr>
          <w:sz w:val="28"/>
          <w:szCs w:val="28"/>
        </w:rPr>
        <w:t>, пароль.</w:t>
      </w:r>
      <w:r w:rsidR="00153F63">
        <w:rPr>
          <w:sz w:val="28"/>
          <w:szCs w:val="28"/>
        </w:rPr>
        <w:t xml:space="preserve"> Проверка</w:t>
      </w:r>
      <w:r w:rsidR="007E4AC7" w:rsidRPr="00440A8E">
        <w:rPr>
          <w:sz w:val="28"/>
          <w:szCs w:val="28"/>
        </w:rPr>
        <w:t xml:space="preserve"> введенных данных </w:t>
      </w:r>
      <w:r w:rsidR="00153F63">
        <w:rPr>
          <w:sz w:val="28"/>
          <w:szCs w:val="28"/>
        </w:rPr>
        <w:lastRenderedPageBreak/>
        <w:t>производится на стороне сервера</w:t>
      </w:r>
      <w:r w:rsidR="00167BB6" w:rsidRPr="00440A8E">
        <w:rPr>
          <w:sz w:val="28"/>
          <w:szCs w:val="28"/>
        </w:rPr>
        <w:t>. В случае обнаружения ошибк</w:t>
      </w:r>
      <w:r w:rsidR="00153F63">
        <w:rPr>
          <w:sz w:val="28"/>
          <w:szCs w:val="28"/>
        </w:rPr>
        <w:t>и</w:t>
      </w:r>
      <w:r w:rsidR="00167BB6" w:rsidRPr="00440A8E">
        <w:rPr>
          <w:sz w:val="28"/>
          <w:szCs w:val="28"/>
        </w:rPr>
        <w:t xml:space="preserve"> </w:t>
      </w:r>
      <w:r w:rsidR="00153F63">
        <w:rPr>
          <w:sz w:val="28"/>
          <w:szCs w:val="28"/>
        </w:rPr>
        <w:t xml:space="preserve">пользователь о </w:t>
      </w:r>
      <w:r w:rsidR="0056046B">
        <w:rPr>
          <w:sz w:val="28"/>
          <w:szCs w:val="28"/>
        </w:rPr>
        <w:t>ней</w:t>
      </w:r>
      <w:r w:rsidR="00153F63">
        <w:rPr>
          <w:sz w:val="28"/>
          <w:szCs w:val="28"/>
        </w:rPr>
        <w:t xml:space="preserve"> уведомляется.</w:t>
      </w:r>
    </w:p>
    <w:p w:rsidR="00286EED" w:rsidRDefault="00286EED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286EED">
        <w:rPr>
          <w:sz w:val="28"/>
          <w:szCs w:val="28"/>
        </w:rPr>
        <w:t>Проверка введённых данных</w:t>
      </w:r>
    </w:p>
    <w:p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й адрес. Должен быть уникален (отсутствовать в базе данных).</w:t>
      </w:r>
    </w:p>
    <w:p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оль. Должен состоять из минимум 8 и максимум 25 символов. Должен содержать </w:t>
      </w:r>
      <w:r w:rsidR="00337B91">
        <w:rPr>
          <w:sz w:val="28"/>
          <w:szCs w:val="28"/>
        </w:rPr>
        <w:t>минимум одну заглавную букву, минимум одну строчную букву и минимум одну цифру.</w:t>
      </w:r>
    </w:p>
    <w:p w:rsidR="00494D51" w:rsidRDefault="00153F63" w:rsidP="00153F63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севдоним</w:t>
      </w:r>
      <w:r w:rsidR="00337B91">
        <w:rPr>
          <w:sz w:val="28"/>
          <w:szCs w:val="28"/>
        </w:rPr>
        <w:t>. Минимум 3 символа. Только буквенные символы.</w:t>
      </w:r>
      <w:r>
        <w:rPr>
          <w:sz w:val="28"/>
          <w:szCs w:val="28"/>
        </w:rPr>
        <w:t xml:space="preserve"> </w:t>
      </w:r>
    </w:p>
    <w:p w:rsidR="00494D51" w:rsidRDefault="00440A8E" w:rsidP="00440A8E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</w:p>
    <w:p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реализовывать возможность авторизов</w:t>
      </w:r>
      <w:r w:rsidR="0056046B">
        <w:rPr>
          <w:sz w:val="28"/>
          <w:szCs w:val="28"/>
        </w:rPr>
        <w:t xml:space="preserve">ать существующего пользователя по его паролю и логину либо электронному адресу. На стороне сервера попытки авторизации и их результат должны </w:t>
      </w:r>
      <w:r w:rsidR="005620D8">
        <w:rPr>
          <w:sz w:val="28"/>
          <w:szCs w:val="28"/>
        </w:rPr>
        <w:t>записываться.</w:t>
      </w:r>
      <w:r w:rsidR="005620D8" w:rsidRPr="005620D8">
        <w:rPr>
          <w:sz w:val="28"/>
          <w:szCs w:val="28"/>
        </w:rPr>
        <w:t xml:space="preserve"> </w:t>
      </w:r>
      <w:r w:rsidR="005620D8">
        <w:rPr>
          <w:sz w:val="28"/>
          <w:szCs w:val="28"/>
        </w:rPr>
        <w:t>В случае отсутствия введённых учётных данных в базе данных пользователь уведомляется об этом.</w:t>
      </w:r>
    </w:p>
    <w:p w:rsidR="009D770E" w:rsidRDefault="005620D8" w:rsidP="005620D8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ользователь должен иметь возможность восстановить свой пароль через указанный электронный адрес</w:t>
      </w:r>
      <w:r w:rsidR="00833CDB">
        <w:rPr>
          <w:sz w:val="28"/>
          <w:szCs w:val="28"/>
        </w:rPr>
        <w:t>.</w:t>
      </w:r>
      <w:r w:rsidR="009D770E" w:rsidRPr="005620D8">
        <w:rPr>
          <w:sz w:val="28"/>
          <w:szCs w:val="28"/>
        </w:rPr>
        <w:t xml:space="preserve"> </w:t>
      </w:r>
    </w:p>
    <w:p w:rsidR="005620D8" w:rsidRDefault="005620D8" w:rsidP="005620D8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я</w:t>
      </w:r>
    </w:p>
    <w:p w:rsidR="005620D8" w:rsidRPr="005620D8" w:rsidRDefault="005620D8" w:rsidP="005620D8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пользователя его статус меняется на «удалён».</w:t>
      </w:r>
    </w:p>
    <w:p w:rsidR="007655A1" w:rsidRDefault="005620D8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пользователя</w:t>
      </w:r>
    </w:p>
    <w:p w:rsidR="0066131F" w:rsidRDefault="0083339A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иле пользователь видит свои учётные данные, за исключением пароля, и может их изменять. Так же в профиле можно просмотреть все добавленные пользователем </w:t>
      </w:r>
      <w:r w:rsidR="00B40E35">
        <w:rPr>
          <w:sz w:val="28"/>
          <w:szCs w:val="28"/>
        </w:rPr>
        <w:t>произведения</w:t>
      </w:r>
      <w:r>
        <w:rPr>
          <w:sz w:val="28"/>
          <w:szCs w:val="28"/>
        </w:rPr>
        <w:t xml:space="preserve"> и их статус</w:t>
      </w:r>
      <w:r w:rsidR="00B40E35">
        <w:rPr>
          <w:sz w:val="28"/>
          <w:szCs w:val="28"/>
        </w:rPr>
        <w:t xml:space="preserve"> прогресса чтения</w:t>
      </w:r>
      <w:r>
        <w:rPr>
          <w:sz w:val="28"/>
          <w:szCs w:val="28"/>
        </w:rPr>
        <w:t xml:space="preserve"> («Запланировано», «Читаю», «Прочитано»)</w:t>
      </w:r>
      <w:r w:rsidR="00B40E35">
        <w:rPr>
          <w:sz w:val="28"/>
          <w:szCs w:val="28"/>
        </w:rPr>
        <w:t xml:space="preserve">. Произведения можно сортировать по </w:t>
      </w:r>
      <w:r w:rsidR="00B40E35">
        <w:rPr>
          <w:sz w:val="28"/>
          <w:szCs w:val="28"/>
        </w:rPr>
        <w:lastRenderedPageBreak/>
        <w:t>статусу прогресса чтения и по циклам, к которым они относятся. Статус прогресса чтения книги можно менять.</w:t>
      </w:r>
    </w:p>
    <w:p w:rsidR="00B40E35" w:rsidRPr="0066131F" w:rsidRDefault="00B40E35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иле Автора есть вкладка со всеми его произведениями, отсортированными в </w:t>
      </w:r>
      <w:r w:rsidR="00454621">
        <w:rPr>
          <w:sz w:val="28"/>
          <w:szCs w:val="28"/>
        </w:rPr>
        <w:t xml:space="preserve">обратном </w:t>
      </w:r>
      <w:r>
        <w:rPr>
          <w:sz w:val="28"/>
          <w:szCs w:val="28"/>
        </w:rPr>
        <w:t>порядке публикации</w:t>
      </w:r>
      <w:r w:rsidR="00454621">
        <w:rPr>
          <w:sz w:val="28"/>
          <w:szCs w:val="28"/>
        </w:rPr>
        <w:t>,</w:t>
      </w:r>
      <w:r>
        <w:rPr>
          <w:sz w:val="28"/>
          <w:szCs w:val="28"/>
        </w:rPr>
        <w:t xml:space="preserve"> и вкладка с циклами произведений</w:t>
      </w:r>
      <w:r w:rsidR="00454621">
        <w:rPr>
          <w:sz w:val="28"/>
          <w:szCs w:val="28"/>
        </w:rPr>
        <w:t>, отсортированном по алфавиту, а книги в циклах по порядку публикации.</w:t>
      </w:r>
    </w:p>
    <w:p w:rsidR="007655A1" w:rsidRDefault="0045462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</w:p>
    <w:p w:rsidR="007B68AF" w:rsidRDefault="005E7383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должен происходить по трём категориям: автор, цикл произведений и произведение. Поисковой запрос делится на слова и поиск происходит, используя каждое слово как подстроку искомого.</w:t>
      </w:r>
    </w:p>
    <w:p w:rsidR="005E7383" w:rsidRDefault="005E7383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ильтров поиска должны присутствовать: ключевые слова, годы публикации, текстовый объём, прогресс написания произведения («Пишется» и «Закончено»).</w:t>
      </w:r>
    </w:p>
    <w:p w:rsidR="007B68AF" w:rsidRDefault="0014258F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произведения</w:t>
      </w:r>
    </w:p>
    <w:p w:rsidR="005E7383" w:rsidRPr="000B23C6" w:rsidRDefault="005E7383" w:rsidP="005E7383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информации должны присутствовать </w:t>
      </w:r>
      <w:r w:rsidR="0014258F">
        <w:rPr>
          <w:sz w:val="28"/>
          <w:szCs w:val="28"/>
        </w:rPr>
        <w:t>гиперссылки на</w:t>
      </w:r>
      <w:r>
        <w:rPr>
          <w:sz w:val="28"/>
          <w:szCs w:val="28"/>
        </w:rPr>
        <w:t xml:space="preserve">: </w:t>
      </w:r>
      <w:r w:rsidR="0014258F">
        <w:rPr>
          <w:sz w:val="28"/>
          <w:szCs w:val="28"/>
        </w:rPr>
        <w:t>авторов цикла, произведения цикла, энциклопедию цикла произведений.</w:t>
      </w:r>
    </w:p>
    <w:p w:rsidR="000B23C6" w:rsidRDefault="000B23C6" w:rsidP="005E7383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колько циклов произведений могут относиться к одной вселенной с единой точкой отсчёта времени.</w:t>
      </w:r>
    </w:p>
    <w:p w:rsidR="00454621" w:rsidRDefault="00454621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</w:t>
      </w:r>
    </w:p>
    <w:p w:rsidR="0014258F" w:rsidRDefault="0014258F" w:rsidP="0014258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информации должны присутствовать гиперссылки на: авторов произведения, соответствующий цикл произведений, энциклопедию произведения, главы произведения.</w:t>
      </w:r>
    </w:p>
    <w:p w:rsidR="0014258F" w:rsidRDefault="0014258F" w:rsidP="0014258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информации должна отображаться информация о годе публикации, текстовом объёме произведения, числе пользователей, начавших читать данное произведение.</w:t>
      </w:r>
    </w:p>
    <w:p w:rsidR="0014258F" w:rsidRDefault="0014258F" w:rsidP="0014258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р произведения может менять ключевые слова, описание книги и статус книги.</w:t>
      </w:r>
      <w:r w:rsidR="000B23C6">
        <w:rPr>
          <w:sz w:val="28"/>
          <w:szCs w:val="28"/>
        </w:rPr>
        <w:t xml:space="preserve"> Автор может назначить или удалить редактора для книги из существующих пользователей по их почте.</w:t>
      </w:r>
    </w:p>
    <w:p w:rsidR="005E47B5" w:rsidRDefault="005E47B5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</w:p>
    <w:p w:rsidR="0014258F" w:rsidRDefault="00CB0086" w:rsidP="0014258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главы отображается название главы, её порядковый номер и сам текст. Должны присутствовать гиперссылки на предыдущую главу, следующую главу и страницу произведения.</w:t>
      </w:r>
    </w:p>
    <w:p w:rsidR="00CB0086" w:rsidRDefault="00CB0086" w:rsidP="0014258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гиперссылочные слова в тексте должна открываться страница энциклопедии с соответствующим объектом с отображением информации, соответствующей текущему временному промежутку.</w:t>
      </w:r>
    </w:p>
    <w:p w:rsidR="00921A99" w:rsidRDefault="00921A99" w:rsidP="0014258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и редактор могут перейти в режим редактора </w:t>
      </w:r>
      <w:r w:rsidR="00403359">
        <w:rPr>
          <w:sz w:val="28"/>
          <w:szCs w:val="28"/>
        </w:rPr>
        <w:t>главы</w:t>
      </w:r>
      <w:r>
        <w:rPr>
          <w:sz w:val="28"/>
          <w:szCs w:val="28"/>
        </w:rPr>
        <w:t>.</w:t>
      </w:r>
    </w:p>
    <w:p w:rsidR="005E47B5" w:rsidRDefault="0014258F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47B5">
        <w:rPr>
          <w:sz w:val="28"/>
          <w:szCs w:val="28"/>
        </w:rPr>
        <w:t>едактор</w:t>
      </w:r>
      <w:r w:rsidR="000B23C6">
        <w:rPr>
          <w:sz w:val="28"/>
          <w:szCs w:val="28"/>
          <w:lang w:val="en-US"/>
        </w:rPr>
        <w:t xml:space="preserve"> </w:t>
      </w:r>
      <w:r w:rsidR="000B23C6">
        <w:rPr>
          <w:sz w:val="28"/>
          <w:szCs w:val="28"/>
        </w:rPr>
        <w:t>главы</w:t>
      </w:r>
    </w:p>
    <w:p w:rsidR="00B14234" w:rsidRDefault="00B14234" w:rsidP="00403359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03359">
        <w:rPr>
          <w:sz w:val="28"/>
          <w:szCs w:val="28"/>
        </w:rPr>
        <w:t xml:space="preserve">ожно менять порядковый номер, название и текст. </w:t>
      </w:r>
    </w:p>
    <w:p w:rsidR="00B14234" w:rsidRDefault="00403359" w:rsidP="00403359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ксте можно выделять слова и назначать им гиперссылку на энциклопедию</w:t>
      </w:r>
      <w:r w:rsidR="00B14234">
        <w:rPr>
          <w:sz w:val="28"/>
          <w:szCs w:val="28"/>
        </w:rPr>
        <w:t xml:space="preserve">. </w:t>
      </w:r>
    </w:p>
    <w:p w:rsidR="00403359" w:rsidRDefault="00B14234" w:rsidP="00403359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устанавливать начало, конец и длительность временных промежутков на разные блоки текста.</w:t>
      </w:r>
    </w:p>
    <w:p w:rsidR="00B14234" w:rsidRDefault="00B14234" w:rsidP="00403359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 временного промежутка по умолчанию устанавливается на конец последнего существующего временного промежутка.</w:t>
      </w:r>
    </w:p>
    <w:p w:rsidR="00B14234" w:rsidRDefault="00B14234" w:rsidP="00B14234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создавать события с привязкой к указанному временному промежутку с добавлением каких-либо атрибутов различным объектам на странице энциклопедии.</w:t>
      </w:r>
    </w:p>
    <w:p w:rsidR="00B14234" w:rsidRDefault="00B14234" w:rsidP="00B14234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ая шкала</w:t>
      </w:r>
    </w:p>
    <w:p w:rsidR="00B14234" w:rsidRDefault="00B14234" w:rsidP="00B14234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ется единой прямой летоисчисления для вех циклов произведений, относящихся к одной вселенной. Та</w:t>
      </w:r>
      <w:r w:rsidR="00536532">
        <w:rPr>
          <w:sz w:val="28"/>
          <w:szCs w:val="28"/>
        </w:rPr>
        <w:t xml:space="preserve">к </w:t>
      </w:r>
      <w:r w:rsidR="00845719">
        <w:rPr>
          <w:sz w:val="28"/>
          <w:szCs w:val="28"/>
        </w:rPr>
        <w:lastRenderedPageBreak/>
        <w:t>достигается удобное сопоставление событий в различных произведениях, относящихся к одной вселенной.</w:t>
      </w:r>
    </w:p>
    <w:p w:rsidR="00B14234" w:rsidRDefault="00B14234" w:rsidP="00B14234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исчисление циклов произведений привязывается к какой-либо точке временной шкалы вселенной.</w:t>
      </w:r>
    </w:p>
    <w:p w:rsidR="00B14234" w:rsidRDefault="00B14234" w:rsidP="00B14234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тоисчисление произведения привязывается к какой-либо точке временной шкалы цикла произведений.</w:t>
      </w:r>
    </w:p>
    <w:p w:rsidR="00B14234" w:rsidRDefault="00845719" w:rsidP="00B14234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ные времяисчисления внутри одного произведения</w:t>
      </w:r>
      <w:r w:rsidR="001505C0">
        <w:rPr>
          <w:sz w:val="28"/>
          <w:szCs w:val="28"/>
        </w:rPr>
        <w:t xml:space="preserve"> («</w:t>
      </w:r>
      <w:r w:rsidR="00B14234">
        <w:rPr>
          <w:sz w:val="28"/>
          <w:szCs w:val="28"/>
        </w:rPr>
        <w:t>Календари</w:t>
      </w:r>
      <w:r w:rsidR="001505C0">
        <w:rPr>
          <w:sz w:val="28"/>
          <w:szCs w:val="28"/>
        </w:rPr>
        <w:t>»)</w:t>
      </w:r>
      <w:r w:rsidR="00B14234">
        <w:rPr>
          <w:sz w:val="28"/>
          <w:szCs w:val="28"/>
        </w:rPr>
        <w:t xml:space="preserve">, используемые в произведениях, привязываются к соответствующим точкам на временной шкале </w:t>
      </w:r>
      <w:r w:rsidR="00536532">
        <w:rPr>
          <w:sz w:val="28"/>
          <w:szCs w:val="28"/>
        </w:rPr>
        <w:t>вселенной</w:t>
      </w:r>
      <w:r w:rsidR="00B14234">
        <w:rPr>
          <w:sz w:val="28"/>
          <w:szCs w:val="28"/>
        </w:rPr>
        <w:t>.</w:t>
      </w:r>
      <w:r w:rsidR="00536532">
        <w:rPr>
          <w:sz w:val="28"/>
          <w:szCs w:val="28"/>
        </w:rPr>
        <w:t xml:space="preserve"> Один календарь может использоваться в нескольких произведениях внутри одной в</w:t>
      </w:r>
      <w:r w:rsidR="00913522">
        <w:rPr>
          <w:sz w:val="28"/>
          <w:szCs w:val="28"/>
        </w:rPr>
        <w:t>с</w:t>
      </w:r>
      <w:r w:rsidR="00536532">
        <w:rPr>
          <w:sz w:val="28"/>
          <w:szCs w:val="28"/>
        </w:rPr>
        <w:t>еленной.</w:t>
      </w:r>
    </w:p>
    <w:p w:rsidR="00F42B6C" w:rsidRDefault="00F42B6C" w:rsidP="00B14234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ъявления временного промежутка, находящегося ранее уже существующего</w:t>
      </w:r>
      <w:r w:rsidR="00BF699A">
        <w:rPr>
          <w:sz w:val="28"/>
          <w:szCs w:val="28"/>
        </w:rPr>
        <w:t xml:space="preserve"> на текущем уровне летоисчисления, летоисчисление</w:t>
      </w:r>
      <w:r w:rsidR="00536532">
        <w:rPr>
          <w:sz w:val="28"/>
          <w:szCs w:val="28"/>
        </w:rPr>
        <w:t xml:space="preserve"> текущего уровня расширяется «назад», о расширении уведомляется более высокий уровень летоисчисления.</w:t>
      </w:r>
    </w:p>
    <w:p w:rsidR="00B14234" w:rsidRDefault="00B14234" w:rsidP="00B14234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я</w:t>
      </w:r>
    </w:p>
    <w:p w:rsidR="001505C0" w:rsidRPr="00B14234" w:rsidRDefault="00F42B6C" w:rsidP="001505C0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я п</w:t>
      </w:r>
      <w:r w:rsidR="001505C0">
        <w:rPr>
          <w:sz w:val="28"/>
          <w:szCs w:val="28"/>
        </w:rPr>
        <w:t>ривязаны к конкретной точке на временной шкале вселенной. Имеет название, может иметь описание. Могут включать несколько объектов – участников или ни одного. Участники события могут получать различные атрибуты.</w:t>
      </w:r>
    </w:p>
    <w:p w:rsidR="005E47B5" w:rsidRDefault="005E47B5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</w:t>
      </w:r>
    </w:p>
    <w:p w:rsidR="00F42B6C" w:rsidRDefault="00536532" w:rsidP="00F42B6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ит страницы с информацией о событиях и объектах.</w:t>
      </w:r>
    </w:p>
    <w:p w:rsidR="00536532" w:rsidRDefault="00536532" w:rsidP="00F42B6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ы с информацией о событиях содержат всю их полную информацию, список участников и предлагает отображение даты для всех возможных летоисчислений внутри одной вселенной.</w:t>
      </w:r>
    </w:p>
    <w:p w:rsidR="00536532" w:rsidRDefault="00536532" w:rsidP="00F42B6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ы с информацией об объектах</w:t>
      </w:r>
      <w:r w:rsidR="00DB2594">
        <w:rPr>
          <w:sz w:val="28"/>
          <w:szCs w:val="28"/>
        </w:rPr>
        <w:t xml:space="preserve"> содержит описание в соответствии с временным промежутком, с которого был </w:t>
      </w:r>
      <w:r w:rsidR="00DB2594">
        <w:rPr>
          <w:sz w:val="28"/>
          <w:szCs w:val="28"/>
        </w:rPr>
        <w:lastRenderedPageBreak/>
        <w:t>совершён переход на страницу объекта. Если переход совершён не из текста, то страница отображает информацию в соответствии с последним посещением. Если объект посещается впервые, то видно только минимальная информация. На странице объекта отображаются гиперссылочные названия событий, в которых участвовал объект в соответствии с текущим временным промежутком.</w:t>
      </w:r>
    </w:p>
    <w:p w:rsidR="00DB2594" w:rsidRDefault="00DB2594" w:rsidP="00F42B6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с информацией о произведении содержат описание произведении, автора произведения, цикл произведения, список персонажей и список событий. </w:t>
      </w:r>
    </w:p>
    <w:p w:rsidR="00343716" w:rsidRDefault="00343716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343716">
        <w:rPr>
          <w:sz w:val="28"/>
          <w:szCs w:val="28"/>
        </w:rPr>
        <w:t>Требования к надежности.</w:t>
      </w:r>
    </w:p>
    <w:p w:rsidR="00191450" w:rsidRPr="009936C2" w:rsidRDefault="00191450" w:rsidP="009936C2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 xml:space="preserve">При возникновении </w:t>
      </w:r>
      <w:r w:rsidR="003D2DB9">
        <w:rPr>
          <w:sz w:val="28"/>
          <w:szCs w:val="28"/>
        </w:rPr>
        <w:t>ошибки</w:t>
      </w:r>
      <w:r>
        <w:rPr>
          <w:sz w:val="28"/>
          <w:szCs w:val="28"/>
        </w:rPr>
        <w:t>,</w:t>
      </w:r>
      <w:r w:rsidRPr="00D37054">
        <w:rPr>
          <w:sz w:val="28"/>
          <w:szCs w:val="28"/>
        </w:rPr>
        <w:t xml:space="preserve"> </w:t>
      </w:r>
      <w:r w:rsidR="00D45B72">
        <w:rPr>
          <w:sz w:val="28"/>
          <w:szCs w:val="28"/>
        </w:rPr>
        <w:t>пользователю вы</w:t>
      </w:r>
      <w:r w:rsidR="006B2392">
        <w:rPr>
          <w:sz w:val="28"/>
          <w:szCs w:val="28"/>
        </w:rPr>
        <w:t>водится</w:t>
      </w:r>
      <w:r w:rsidR="00D45B72">
        <w:rPr>
          <w:sz w:val="28"/>
          <w:szCs w:val="28"/>
        </w:rPr>
        <w:t xml:space="preserve"> </w:t>
      </w:r>
      <w:r w:rsidR="006B2392">
        <w:rPr>
          <w:sz w:val="28"/>
          <w:szCs w:val="28"/>
        </w:rPr>
        <w:t xml:space="preserve">кодовое слово ошибки </w:t>
      </w:r>
      <w:r w:rsidR="00343716">
        <w:rPr>
          <w:sz w:val="28"/>
          <w:szCs w:val="28"/>
        </w:rPr>
        <w:t>и создаётся</w:t>
      </w:r>
      <w:r w:rsidR="006B2392">
        <w:rPr>
          <w:sz w:val="28"/>
          <w:szCs w:val="28"/>
        </w:rPr>
        <w:t xml:space="preserve"> логовая запись с подробным описанием ошибки на сервере</w:t>
      </w:r>
      <w:r w:rsidR="00D45B72">
        <w:rPr>
          <w:sz w:val="28"/>
          <w:szCs w:val="28"/>
        </w:rPr>
        <w:t>.</w:t>
      </w:r>
    </w:p>
    <w:p w:rsidR="00191450" w:rsidRPr="00433FC3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>Требования к составу и параметрам технических средств</w:t>
      </w:r>
      <w:r w:rsidRPr="00D37054">
        <w:t xml:space="preserve"> </w:t>
      </w:r>
    </w:p>
    <w:p w:rsidR="00191450" w:rsidRPr="000A2F1A" w:rsidRDefault="000A2F1A" w:rsidP="000A2F1A">
      <w:pPr>
        <w:spacing w:line="360" w:lineRule="auto"/>
        <w:ind w:firstLine="360"/>
        <w:jc w:val="both"/>
        <w:rPr>
          <w:sz w:val="28"/>
          <w:szCs w:val="28"/>
        </w:rPr>
      </w:pPr>
      <w:r w:rsidRPr="000A2F1A">
        <w:rPr>
          <w:sz w:val="28"/>
          <w:szCs w:val="28"/>
        </w:rPr>
        <w:t>Сайт разрабатывается для современных браузеров, сервер разрабатывается для</w:t>
      </w:r>
      <w:r w:rsidR="00191450" w:rsidRPr="000A2F1A">
        <w:rPr>
          <w:sz w:val="28"/>
          <w:szCs w:val="28"/>
        </w:rPr>
        <w:t xml:space="preserve"> персонального компьютера</w:t>
      </w:r>
      <w:r w:rsidR="00FC0A69" w:rsidRPr="000A2F1A">
        <w:rPr>
          <w:sz w:val="28"/>
          <w:szCs w:val="28"/>
        </w:rPr>
        <w:t xml:space="preserve"> совместимого</w:t>
      </w:r>
      <w:r w:rsidR="00191450" w:rsidRPr="000A2F1A">
        <w:rPr>
          <w:sz w:val="28"/>
          <w:szCs w:val="28"/>
        </w:rPr>
        <w:t xml:space="preserve"> с параметрами, удовлетворяющими требованиям</w:t>
      </w:r>
      <w:r w:rsidR="001C7F9D" w:rsidRPr="000A2F1A">
        <w:rPr>
          <w:sz w:val="28"/>
          <w:szCs w:val="28"/>
        </w:rPr>
        <w:t xml:space="preserve"> современных</w:t>
      </w:r>
      <w:r w:rsidR="00191450" w:rsidRPr="000A2F1A">
        <w:rPr>
          <w:sz w:val="28"/>
          <w:szCs w:val="28"/>
        </w:rPr>
        <w:t xml:space="preserve"> ОС. Для корректной работы </w:t>
      </w:r>
      <w:r w:rsidRPr="000A2F1A">
        <w:rPr>
          <w:sz w:val="28"/>
          <w:szCs w:val="28"/>
        </w:rPr>
        <w:t>сервера</w:t>
      </w:r>
      <w:r w:rsidR="001C7F9D" w:rsidRPr="000A2F1A">
        <w:rPr>
          <w:sz w:val="28"/>
          <w:szCs w:val="28"/>
        </w:rPr>
        <w:t xml:space="preserve"> </w:t>
      </w:r>
      <w:r>
        <w:rPr>
          <w:sz w:val="28"/>
          <w:szCs w:val="28"/>
        </w:rPr>
        <w:t>хост-</w:t>
      </w:r>
      <w:r w:rsidR="001C7F9D" w:rsidRPr="000A2F1A">
        <w:rPr>
          <w:sz w:val="28"/>
          <w:szCs w:val="28"/>
        </w:rPr>
        <w:t>ПК должен иметь как минимум 1 Г</w:t>
      </w:r>
      <w:r w:rsidR="00191450" w:rsidRPr="000A2F1A">
        <w:rPr>
          <w:sz w:val="28"/>
          <w:szCs w:val="28"/>
        </w:rPr>
        <w:t>б оперативной памяти и про</w:t>
      </w:r>
      <w:r w:rsidRPr="000A2F1A">
        <w:rPr>
          <w:sz w:val="28"/>
          <w:szCs w:val="28"/>
        </w:rPr>
        <w:t>цессор с частотой</w:t>
      </w:r>
      <w:r w:rsidR="001C7F9D" w:rsidRPr="000A2F1A">
        <w:rPr>
          <w:sz w:val="28"/>
          <w:szCs w:val="28"/>
        </w:rPr>
        <w:t xml:space="preserve"> как минимум 2.</w:t>
      </w:r>
      <w:r w:rsidR="00FC0A69">
        <w:rPr>
          <w:sz w:val="28"/>
          <w:szCs w:val="28"/>
        </w:rPr>
        <w:t>0</w:t>
      </w:r>
      <w:r w:rsidR="00191450" w:rsidRPr="000A2F1A">
        <w:rPr>
          <w:sz w:val="28"/>
          <w:szCs w:val="28"/>
        </w:rPr>
        <w:t xml:space="preserve"> ГГц.</w:t>
      </w:r>
      <w:r>
        <w:rPr>
          <w:sz w:val="28"/>
          <w:szCs w:val="28"/>
        </w:rPr>
        <w:t xml:space="preserve"> </w:t>
      </w:r>
      <w:r w:rsidRPr="000A2F1A">
        <w:rPr>
          <w:sz w:val="28"/>
          <w:szCs w:val="28"/>
        </w:rPr>
        <w:t>Для корректной работы сервера</w:t>
      </w:r>
      <w:r>
        <w:rPr>
          <w:sz w:val="28"/>
          <w:szCs w:val="28"/>
        </w:rPr>
        <w:t xml:space="preserve"> ПК пользователя должен иметь характеристики, удовлетворяющие требованиям используемого на нем браузера.</w:t>
      </w:r>
    </w:p>
    <w:p w:rsidR="00191450" w:rsidRPr="00D37054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054">
        <w:rPr>
          <w:sz w:val="28"/>
          <w:szCs w:val="28"/>
        </w:rPr>
        <w:t>Требования к информационной и программной совместимости</w:t>
      </w:r>
    </w:p>
    <w:p w:rsidR="00191450" w:rsidRPr="009F4E45" w:rsidRDefault="009F4E45" w:rsidP="00191450">
      <w:pPr>
        <w:spacing w:line="360" w:lineRule="auto"/>
        <w:ind w:firstLine="360"/>
        <w:jc w:val="both"/>
        <w:rPr>
          <w:sz w:val="28"/>
          <w:szCs w:val="28"/>
        </w:rPr>
      </w:pPr>
      <w:r w:rsidRPr="001C7F9D">
        <w:rPr>
          <w:sz w:val="28"/>
          <w:szCs w:val="28"/>
        </w:rPr>
        <w:t xml:space="preserve">Сайт разрабатывается на языке </w:t>
      </w:r>
      <w:r w:rsidRPr="001C7F9D">
        <w:rPr>
          <w:sz w:val="28"/>
          <w:szCs w:val="28"/>
          <w:lang w:val="en-US"/>
        </w:rPr>
        <w:t>HTML</w:t>
      </w:r>
      <w:r w:rsidRPr="001C7F9D">
        <w:rPr>
          <w:sz w:val="28"/>
          <w:szCs w:val="28"/>
        </w:rPr>
        <w:t>/</w:t>
      </w:r>
      <w:r w:rsidRPr="001C7F9D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  <w:r w:rsidR="00191450" w:rsidRPr="001C7F9D">
        <w:rPr>
          <w:sz w:val="28"/>
          <w:szCs w:val="28"/>
        </w:rPr>
        <w:t>ЭВМ</w:t>
      </w:r>
      <w:r w:rsidR="000A2F1A">
        <w:rPr>
          <w:sz w:val="28"/>
          <w:szCs w:val="28"/>
        </w:rPr>
        <w:t xml:space="preserve"> пользователя</w:t>
      </w:r>
      <w:r w:rsidR="00191450" w:rsidRPr="001C7F9D">
        <w:rPr>
          <w:sz w:val="28"/>
          <w:szCs w:val="28"/>
        </w:rPr>
        <w:t xml:space="preserve"> должна работать под управлением</w:t>
      </w:r>
      <w:r w:rsidR="001C7F9D" w:rsidRPr="001C7F9D">
        <w:rPr>
          <w:sz w:val="28"/>
          <w:szCs w:val="28"/>
        </w:rPr>
        <w:t xml:space="preserve"> любой современной ОС с установленным на нее браузером </w:t>
      </w:r>
      <w:r w:rsidR="001C7F9D" w:rsidRPr="001C7F9D">
        <w:rPr>
          <w:sz w:val="28"/>
          <w:szCs w:val="28"/>
          <w:lang w:val="en-US"/>
        </w:rPr>
        <w:t>Internet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Explorer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Mozilla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Firefox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Opera</w:t>
      </w:r>
      <w:r w:rsidR="001C7F9D" w:rsidRPr="001C7F9D">
        <w:rPr>
          <w:sz w:val="28"/>
          <w:szCs w:val="28"/>
        </w:rPr>
        <w:t xml:space="preserve"> либо </w:t>
      </w:r>
      <w:r w:rsidR="001C7F9D" w:rsidRPr="001C7F9D">
        <w:rPr>
          <w:sz w:val="28"/>
          <w:szCs w:val="28"/>
          <w:lang w:val="en-US"/>
        </w:rPr>
        <w:t>Google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Chrome</w:t>
      </w:r>
      <w:r w:rsidR="001C7F9D" w:rsidRPr="001C7F9D">
        <w:rPr>
          <w:sz w:val="28"/>
          <w:szCs w:val="28"/>
        </w:rPr>
        <w:t xml:space="preserve"> последней версии</w:t>
      </w:r>
      <w:r w:rsidR="00191450" w:rsidRPr="001C7F9D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</w:t>
      </w:r>
      <w:r w:rsidR="00191450" w:rsidRPr="001C7F9D">
        <w:rPr>
          <w:sz w:val="28"/>
          <w:szCs w:val="28"/>
        </w:rPr>
        <w:t xml:space="preserve"> разрабатывается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использованием фреймворков </w:t>
      </w:r>
      <w:r w:rsidRPr="009F4E45">
        <w:rPr>
          <w:sz w:val="28"/>
          <w:szCs w:val="28"/>
          <w:lang w:val="en-US"/>
        </w:rPr>
        <w:t>Maven</w:t>
      </w:r>
      <w:r w:rsidRPr="009F4E45">
        <w:rPr>
          <w:sz w:val="28"/>
          <w:szCs w:val="28"/>
        </w:rPr>
        <w:t xml:space="preserve"> и</w:t>
      </w:r>
      <w:r w:rsidR="001C7F9D" w:rsidRPr="009F4E45">
        <w:rPr>
          <w:sz w:val="28"/>
          <w:szCs w:val="28"/>
        </w:rPr>
        <w:t xml:space="preserve"> </w:t>
      </w:r>
      <w:r w:rsidR="001C7F9D" w:rsidRPr="009F4E45"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а также базы данных </w:t>
      </w:r>
      <w:r>
        <w:rPr>
          <w:sz w:val="28"/>
          <w:szCs w:val="28"/>
          <w:lang w:val="en-US"/>
        </w:rPr>
        <w:t>MySQL</w:t>
      </w:r>
      <w:r w:rsidR="00191450" w:rsidRPr="009F4E45">
        <w:rPr>
          <w:sz w:val="28"/>
          <w:szCs w:val="28"/>
        </w:rPr>
        <w:t xml:space="preserve">. Для </w:t>
      </w:r>
      <w:r w:rsidR="000A2F1A" w:rsidRPr="009F4E45">
        <w:rPr>
          <w:sz w:val="28"/>
          <w:szCs w:val="28"/>
        </w:rPr>
        <w:t>запуска сервера потребуется установить на хост-</w:t>
      </w:r>
      <w:r w:rsidR="00191450" w:rsidRPr="009F4E45">
        <w:rPr>
          <w:sz w:val="28"/>
          <w:szCs w:val="28"/>
        </w:rPr>
        <w:t>ком</w:t>
      </w:r>
      <w:r w:rsidR="000A2F1A" w:rsidRPr="009F4E45">
        <w:rPr>
          <w:sz w:val="28"/>
          <w:szCs w:val="28"/>
        </w:rPr>
        <w:t xml:space="preserve">пьютер </w:t>
      </w:r>
      <w:r w:rsidR="000A2F1A" w:rsidRPr="009F4E45">
        <w:rPr>
          <w:sz w:val="28"/>
          <w:szCs w:val="28"/>
          <w:lang w:val="en-US"/>
        </w:rPr>
        <w:t>OpenJDK</w:t>
      </w:r>
      <w:r w:rsidR="000A2F1A" w:rsidRPr="009F4E45">
        <w:rPr>
          <w:sz w:val="28"/>
          <w:szCs w:val="28"/>
        </w:rPr>
        <w:t xml:space="preserve"> версии 11</w:t>
      </w:r>
      <w:r w:rsidRPr="009F4E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реймворк</w:t>
      </w:r>
      <w:r w:rsidRPr="009F4E45">
        <w:rPr>
          <w:sz w:val="28"/>
          <w:szCs w:val="28"/>
        </w:rPr>
        <w:t xml:space="preserve"> </w:t>
      </w:r>
      <w:r w:rsidRPr="009F4E45">
        <w:rPr>
          <w:sz w:val="28"/>
          <w:szCs w:val="28"/>
          <w:lang w:val="en-US"/>
        </w:rPr>
        <w:t>Spring</w:t>
      </w:r>
      <w:r w:rsidRPr="009F4E45">
        <w:rPr>
          <w:sz w:val="28"/>
          <w:szCs w:val="28"/>
        </w:rPr>
        <w:t xml:space="preserve"> версии 5.3.4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lastRenderedPageBreak/>
        <w:t>установить и настроить любую БД последней версии</w:t>
      </w:r>
      <w:r w:rsidR="00191450" w:rsidRPr="009F4E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и работы сервера могут записываться в </w:t>
      </w:r>
      <w:r w:rsidRPr="009F4E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ормате по желанию.</w:t>
      </w:r>
    </w:p>
    <w:p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ПОРЯДОК КОНТРОЛЯ И ПРИЁМКИ</w:t>
      </w:r>
    </w:p>
    <w:p w:rsidR="00191450" w:rsidRPr="00E575D7" w:rsidRDefault="00191450" w:rsidP="00191450">
      <w:pPr>
        <w:jc w:val="center"/>
        <w:rPr>
          <w:sz w:val="28"/>
          <w:szCs w:val="28"/>
        </w:rPr>
      </w:pPr>
    </w:p>
    <w:p w:rsidR="00191450" w:rsidRDefault="00191450" w:rsidP="00191450">
      <w:r w:rsidRPr="00E575D7">
        <w:rPr>
          <w:sz w:val="28"/>
          <w:szCs w:val="28"/>
        </w:rPr>
        <w:tab/>
      </w:r>
      <w:r w:rsidRPr="00E575D7">
        <w:rPr>
          <w:color w:val="000000"/>
          <w:sz w:val="28"/>
          <w:szCs w:val="28"/>
        </w:rPr>
        <w:t xml:space="preserve">      </w:t>
      </w:r>
      <w:r w:rsidRPr="00FE3A84">
        <w:rPr>
          <w:sz w:val="28"/>
          <w:szCs w:val="28"/>
        </w:rPr>
        <w:t>Контроль и приёмка программы производятся комиссией в составе преподавателя по дисциплине «</w:t>
      </w:r>
      <w:r w:rsidR="00FC0A69">
        <w:rPr>
          <w:sz w:val="28"/>
          <w:szCs w:val="28"/>
        </w:rPr>
        <w:t>Безопасность систем баз данных</w:t>
      </w:r>
      <w:r w:rsidR="000A2F1A">
        <w:rPr>
          <w:sz w:val="28"/>
          <w:szCs w:val="28"/>
        </w:rPr>
        <w:t>», нормоконтролера и студент</w:t>
      </w:r>
      <w:r w:rsidR="00FC0A69">
        <w:rPr>
          <w:sz w:val="28"/>
          <w:szCs w:val="28"/>
        </w:rPr>
        <w:t>а</w:t>
      </w:r>
      <w:r w:rsidR="000A2F1A">
        <w:rPr>
          <w:sz w:val="28"/>
          <w:szCs w:val="28"/>
        </w:rPr>
        <w:t>, выполнивш</w:t>
      </w:r>
      <w:r w:rsidR="00FC0A69">
        <w:rPr>
          <w:sz w:val="28"/>
          <w:szCs w:val="28"/>
        </w:rPr>
        <w:t>его</w:t>
      </w:r>
      <w:r>
        <w:rPr>
          <w:sz w:val="28"/>
          <w:szCs w:val="28"/>
        </w:rPr>
        <w:t xml:space="preserve"> работу.</w:t>
      </w:r>
    </w:p>
    <w:p w:rsidR="0088249A" w:rsidRDefault="0088249A"/>
    <w:sectPr w:rsidR="0088249A" w:rsidSect="00121C58">
      <w:footerReference w:type="default" r:id="rId9"/>
      <w:footerReference w:type="firs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E5" w:rsidRDefault="004445E5" w:rsidP="00022A99">
      <w:r>
        <w:separator/>
      </w:r>
    </w:p>
  </w:endnote>
  <w:endnote w:type="continuationSeparator" w:id="0">
    <w:p w:rsidR="004445E5" w:rsidRDefault="004445E5" w:rsidP="0002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22" w:rsidRDefault="00913522">
    <w:pPr>
      <w:pStyle w:val="a9"/>
      <w:jc w:val="right"/>
    </w:pPr>
  </w:p>
  <w:p w:rsidR="00913522" w:rsidRDefault="009135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385844"/>
      <w:docPartObj>
        <w:docPartGallery w:val="Page Numbers (Bottom of Page)"/>
        <w:docPartUnique/>
      </w:docPartObj>
    </w:sdtPr>
    <w:sdtEndPr/>
    <w:sdtContent>
      <w:p w:rsidR="00913522" w:rsidRDefault="004445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3522" w:rsidRDefault="009135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46922"/>
      <w:docPartObj>
        <w:docPartGallery w:val="Page Numbers (Bottom of Page)"/>
        <w:docPartUnique/>
      </w:docPartObj>
    </w:sdtPr>
    <w:sdtEndPr/>
    <w:sdtContent>
      <w:p w:rsidR="00913522" w:rsidRDefault="004445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522" w:rsidRDefault="00913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E5" w:rsidRDefault="004445E5" w:rsidP="00022A99">
      <w:r>
        <w:separator/>
      </w:r>
    </w:p>
  </w:footnote>
  <w:footnote w:type="continuationSeparator" w:id="0">
    <w:p w:rsidR="004445E5" w:rsidRDefault="004445E5" w:rsidP="0002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3D"/>
    <w:multiLevelType w:val="hybridMultilevel"/>
    <w:tmpl w:val="68E462A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4795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D127C"/>
    <w:multiLevelType w:val="multilevel"/>
    <w:tmpl w:val="8160C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3A5"/>
    <w:rsid w:val="000016FE"/>
    <w:rsid w:val="00020B56"/>
    <w:rsid w:val="00022A99"/>
    <w:rsid w:val="000606F9"/>
    <w:rsid w:val="000847FF"/>
    <w:rsid w:val="000A2F1A"/>
    <w:rsid w:val="000A64B9"/>
    <w:rsid w:val="000B23C6"/>
    <w:rsid w:val="000B30CB"/>
    <w:rsid w:val="00121173"/>
    <w:rsid w:val="00121C58"/>
    <w:rsid w:val="00123857"/>
    <w:rsid w:val="00132A8C"/>
    <w:rsid w:val="00135FF7"/>
    <w:rsid w:val="0014258F"/>
    <w:rsid w:val="001505C0"/>
    <w:rsid w:val="00153F63"/>
    <w:rsid w:val="00167BB6"/>
    <w:rsid w:val="00176ED9"/>
    <w:rsid w:val="001800C4"/>
    <w:rsid w:val="00191450"/>
    <w:rsid w:val="001A654B"/>
    <w:rsid w:val="001B46E3"/>
    <w:rsid w:val="001C16A6"/>
    <w:rsid w:val="001C7F9D"/>
    <w:rsid w:val="001F4A90"/>
    <w:rsid w:val="00201BC4"/>
    <w:rsid w:val="0021263C"/>
    <w:rsid w:val="00235B78"/>
    <w:rsid w:val="00241952"/>
    <w:rsid w:val="00250497"/>
    <w:rsid w:val="00274194"/>
    <w:rsid w:val="00286EED"/>
    <w:rsid w:val="002C404F"/>
    <w:rsid w:val="002C708A"/>
    <w:rsid w:val="002E3876"/>
    <w:rsid w:val="003061DC"/>
    <w:rsid w:val="00337B91"/>
    <w:rsid w:val="00343716"/>
    <w:rsid w:val="00387A3A"/>
    <w:rsid w:val="003C1DAB"/>
    <w:rsid w:val="003C4576"/>
    <w:rsid w:val="003D2DB9"/>
    <w:rsid w:val="003E1ECF"/>
    <w:rsid w:val="00403359"/>
    <w:rsid w:val="0042249B"/>
    <w:rsid w:val="004353CE"/>
    <w:rsid w:val="00440A8E"/>
    <w:rsid w:val="004418D9"/>
    <w:rsid w:val="004445E5"/>
    <w:rsid w:val="00446084"/>
    <w:rsid w:val="00450312"/>
    <w:rsid w:val="00454621"/>
    <w:rsid w:val="00454B2F"/>
    <w:rsid w:val="00494D51"/>
    <w:rsid w:val="004C4E9C"/>
    <w:rsid w:val="004E116F"/>
    <w:rsid w:val="004E3291"/>
    <w:rsid w:val="0051788D"/>
    <w:rsid w:val="00536532"/>
    <w:rsid w:val="0054590F"/>
    <w:rsid w:val="0056046B"/>
    <w:rsid w:val="005620D8"/>
    <w:rsid w:val="0056550C"/>
    <w:rsid w:val="00576B82"/>
    <w:rsid w:val="005B33A8"/>
    <w:rsid w:val="005B55DF"/>
    <w:rsid w:val="005D17F3"/>
    <w:rsid w:val="005E47B5"/>
    <w:rsid w:val="005E7383"/>
    <w:rsid w:val="00623ED8"/>
    <w:rsid w:val="006400EE"/>
    <w:rsid w:val="00646377"/>
    <w:rsid w:val="00651BD1"/>
    <w:rsid w:val="0065306F"/>
    <w:rsid w:val="00654B9D"/>
    <w:rsid w:val="0066131F"/>
    <w:rsid w:val="006B2392"/>
    <w:rsid w:val="006D63A5"/>
    <w:rsid w:val="006E7698"/>
    <w:rsid w:val="006F0673"/>
    <w:rsid w:val="006F36DB"/>
    <w:rsid w:val="006F37FE"/>
    <w:rsid w:val="007277D7"/>
    <w:rsid w:val="007304A1"/>
    <w:rsid w:val="007655A1"/>
    <w:rsid w:val="00777A78"/>
    <w:rsid w:val="00794E57"/>
    <w:rsid w:val="00796D55"/>
    <w:rsid w:val="007B68AF"/>
    <w:rsid w:val="007C39EA"/>
    <w:rsid w:val="007E4AC7"/>
    <w:rsid w:val="0083339A"/>
    <w:rsid w:val="00833CDB"/>
    <w:rsid w:val="00835CDC"/>
    <w:rsid w:val="00845719"/>
    <w:rsid w:val="0088249A"/>
    <w:rsid w:val="008D4403"/>
    <w:rsid w:val="008E3C67"/>
    <w:rsid w:val="008E700A"/>
    <w:rsid w:val="00913522"/>
    <w:rsid w:val="00921A99"/>
    <w:rsid w:val="00942727"/>
    <w:rsid w:val="009579A1"/>
    <w:rsid w:val="009607E7"/>
    <w:rsid w:val="00973CA8"/>
    <w:rsid w:val="00981FC2"/>
    <w:rsid w:val="00987F5E"/>
    <w:rsid w:val="0099146C"/>
    <w:rsid w:val="0099203C"/>
    <w:rsid w:val="009936C2"/>
    <w:rsid w:val="009A0612"/>
    <w:rsid w:val="009B62BA"/>
    <w:rsid w:val="009D770E"/>
    <w:rsid w:val="009E3452"/>
    <w:rsid w:val="009E38B8"/>
    <w:rsid w:val="009F4E45"/>
    <w:rsid w:val="00A21E9D"/>
    <w:rsid w:val="00A25019"/>
    <w:rsid w:val="00A469AB"/>
    <w:rsid w:val="00A6629B"/>
    <w:rsid w:val="00A87291"/>
    <w:rsid w:val="00AA4858"/>
    <w:rsid w:val="00B14234"/>
    <w:rsid w:val="00B25265"/>
    <w:rsid w:val="00B30AAA"/>
    <w:rsid w:val="00B3425C"/>
    <w:rsid w:val="00B40E35"/>
    <w:rsid w:val="00B85122"/>
    <w:rsid w:val="00B922D8"/>
    <w:rsid w:val="00BA30BF"/>
    <w:rsid w:val="00BA57D7"/>
    <w:rsid w:val="00BC52D4"/>
    <w:rsid w:val="00BF699A"/>
    <w:rsid w:val="00C04213"/>
    <w:rsid w:val="00C87023"/>
    <w:rsid w:val="00CB0086"/>
    <w:rsid w:val="00CB4823"/>
    <w:rsid w:val="00CB7CAF"/>
    <w:rsid w:val="00CC2DC7"/>
    <w:rsid w:val="00CD55E4"/>
    <w:rsid w:val="00D16E27"/>
    <w:rsid w:val="00D3263C"/>
    <w:rsid w:val="00D45B72"/>
    <w:rsid w:val="00DA102B"/>
    <w:rsid w:val="00DA7D49"/>
    <w:rsid w:val="00DB2594"/>
    <w:rsid w:val="00DD70AD"/>
    <w:rsid w:val="00DE1C44"/>
    <w:rsid w:val="00E20D26"/>
    <w:rsid w:val="00E21DAF"/>
    <w:rsid w:val="00EB089E"/>
    <w:rsid w:val="00ED0C07"/>
    <w:rsid w:val="00F077F8"/>
    <w:rsid w:val="00F20209"/>
    <w:rsid w:val="00F3163C"/>
    <w:rsid w:val="00F42B6C"/>
    <w:rsid w:val="00F52617"/>
    <w:rsid w:val="00F646EF"/>
    <w:rsid w:val="00F750F5"/>
    <w:rsid w:val="00FC09A3"/>
    <w:rsid w:val="00FC0A69"/>
    <w:rsid w:val="00FD279B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6562"/>
  <w15:docId w15:val="{51AF6447-442D-46D2-B7C1-9689AC2E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4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19145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5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1914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1914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914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450"/>
    <w:pPr>
      <w:ind w:left="720"/>
      <w:contextualSpacing/>
    </w:pPr>
  </w:style>
  <w:style w:type="paragraph" w:styleId="a6">
    <w:name w:val="Normal (Web)"/>
    <w:basedOn w:val="a"/>
    <w:rsid w:val="001914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F4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39D4-E6E8-41E8-82D7-A2740E6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9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Михаил Катаржин</cp:lastModifiedBy>
  <cp:revision>67</cp:revision>
  <dcterms:created xsi:type="dcterms:W3CDTF">2021-03-07T10:11:00Z</dcterms:created>
  <dcterms:modified xsi:type="dcterms:W3CDTF">2022-09-20T03:17:00Z</dcterms:modified>
</cp:coreProperties>
</file>